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D763" w14:textId="35CC0664" w:rsidR="00CC5303" w:rsidRDefault="00E07168" w:rsidP="00E45C31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</w:t>
      </w:r>
    </w:p>
    <w:p w14:paraId="12168E52" w14:textId="35F32FF6" w:rsidR="00E07168" w:rsidRPr="007871F9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71F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Затверджую:</w:t>
      </w:r>
    </w:p>
    <w:p w14:paraId="4A97D50E" w14:textId="77777777" w:rsidR="007871F9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871F9">
        <w:rPr>
          <w:rFonts w:ascii="Times New Roman" w:hAnsi="Times New Roman" w:cs="Times New Roman"/>
          <w:sz w:val="24"/>
          <w:szCs w:val="24"/>
          <w:lang w:val="uk-UA"/>
        </w:rPr>
        <w:t xml:space="preserve">ачальник Управління </w:t>
      </w:r>
      <w:proofErr w:type="spellStart"/>
      <w:r w:rsidR="007871F9">
        <w:rPr>
          <w:rFonts w:ascii="Times New Roman" w:hAnsi="Times New Roman" w:cs="Times New Roman"/>
          <w:sz w:val="24"/>
          <w:szCs w:val="24"/>
          <w:lang w:val="uk-UA"/>
        </w:rPr>
        <w:t>житлово-</w:t>
      </w:r>
      <w:proofErr w:type="spellEnd"/>
      <w:r w:rsidR="007871F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</w:t>
      </w:r>
    </w:p>
    <w:p w14:paraId="1C558047" w14:textId="087A4FD6" w:rsidR="00E07168" w:rsidRPr="007871F9" w:rsidRDefault="007871F9" w:rsidP="007871F9">
      <w:pPr>
        <w:tabs>
          <w:tab w:val="left" w:pos="5702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господарства та будівництва </w:t>
      </w:r>
      <w:proofErr w:type="spellStart"/>
      <w:r w:rsidR="00E07168"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E07168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E07168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065E98D0" w14:textId="19EA854D" w:rsidR="00E07168" w:rsidRPr="007871F9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Микола ПОНОМАР</w:t>
      </w:r>
      <w:r w:rsidR="007871F9">
        <w:rPr>
          <w:rFonts w:ascii="Times New Roman" w:hAnsi="Times New Roman" w:cs="Times New Roman"/>
          <w:sz w:val="24"/>
          <w:szCs w:val="24"/>
          <w:lang w:val="uk-UA"/>
        </w:rPr>
        <w:t xml:space="preserve"> _________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14:paraId="45E01158" w14:textId="77777777" w:rsidR="007871F9" w:rsidRDefault="00CC5303" w:rsidP="00CC530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>Акт</w:t>
      </w:r>
    </w:p>
    <w:p w14:paraId="2A36B6D7" w14:textId="400634DC" w:rsidR="00CC5303" w:rsidRPr="003107BC" w:rsidRDefault="00CC5303" w:rsidP="00CC530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>обстеження технічного стану безхазяйних об’єктів</w:t>
      </w:r>
    </w:p>
    <w:p w14:paraId="088745E2" w14:textId="23A36717" w:rsidR="00CC5303" w:rsidRPr="003107BC" w:rsidRDefault="00CC5303" w:rsidP="00CC5303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м. Лозова                                               </w:t>
      </w:r>
      <w:r w:rsidR="00E07168"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="007871F9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E07168"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« </w:t>
      </w:r>
      <w:r w:rsidR="003107BC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» </w:t>
      </w:r>
      <w:r w:rsidR="003107BC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2023 р.</w:t>
      </w:r>
    </w:p>
    <w:p w14:paraId="3D9A541E" w14:textId="2AEA2A47" w:rsidR="00CC5303" w:rsidRPr="007871F9" w:rsidRDefault="00CC5303" w:rsidP="00CC53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Комісія, що діє на підставі наказу заступника начальника Управління житлово-комунального господарства та будівництва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5.02.2023 року № </w:t>
      </w:r>
      <w:r w:rsidRPr="007871F9">
        <w:rPr>
          <w:rFonts w:ascii="Times New Roman" w:hAnsi="Times New Roman" w:cs="Times New Roman"/>
          <w:color w:val="000000"/>
          <w:sz w:val="24"/>
          <w:szCs w:val="24"/>
          <w:lang w:val="uk-UA"/>
        </w:rPr>
        <w:t>13 «Про створення постійно діючої інвентаризаційної комісії з питань прийняття, введення в експлуатацію, передачі, списання основних засобів, інших матеріальних цінностей та нематеріальних активів »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, у складі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1"/>
      </w:tblGrid>
      <w:tr w:rsidR="00CC5303" w:rsidRPr="007871F9" w14:paraId="29687444" w14:textId="77777777" w:rsidTr="00CC5303">
        <w:tc>
          <w:tcPr>
            <w:tcW w:w="4691" w:type="dxa"/>
            <w:hideMark/>
          </w:tcPr>
          <w:p w14:paraId="6499D325" w14:textId="77777777" w:rsidR="00CC5303" w:rsidRPr="007871F9" w:rsidRDefault="00CC5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</w:tcPr>
          <w:p w14:paraId="7C4620E2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303" w:rsidRPr="007871F9" w14:paraId="45506323" w14:textId="77777777" w:rsidTr="00CC5303">
        <w:tc>
          <w:tcPr>
            <w:tcW w:w="4691" w:type="dxa"/>
            <w:hideMark/>
          </w:tcPr>
          <w:p w14:paraId="2741196A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0778C0A4" w14:textId="3C631E25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МБАТОВ        </w:t>
            </w:r>
          </w:p>
          <w:p w14:paraId="3E8311D8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303" w:rsidRPr="007871F9" w14:paraId="545CD843" w14:textId="77777777" w:rsidTr="00CC5303">
        <w:trPr>
          <w:trHeight w:val="305"/>
        </w:trPr>
        <w:tc>
          <w:tcPr>
            <w:tcW w:w="4691" w:type="dxa"/>
            <w:hideMark/>
          </w:tcPr>
          <w:p w14:paraId="37F7FD1F" w14:textId="77777777" w:rsidR="00CC5303" w:rsidRPr="007871F9" w:rsidRDefault="00CC5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  <w:hideMark/>
          </w:tcPr>
          <w:p w14:paraId="3FB66C13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C5303" w:rsidRPr="007871F9" w14:paraId="2685471E" w14:textId="77777777" w:rsidTr="00CC5303">
        <w:tc>
          <w:tcPr>
            <w:tcW w:w="4691" w:type="dxa"/>
            <w:hideMark/>
          </w:tcPr>
          <w:p w14:paraId="08E1677F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4A4C2EDB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AE587B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CC5303" w:rsidRPr="007871F9" w14:paraId="5B1DEE91" w14:textId="77777777" w:rsidTr="00CC5303">
        <w:tc>
          <w:tcPr>
            <w:tcW w:w="4691" w:type="dxa"/>
            <w:hideMark/>
          </w:tcPr>
          <w:p w14:paraId="62061AF8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1F458A77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DDC00F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CC5303" w:rsidRPr="007871F9" w14:paraId="6F4EAFF0" w14:textId="77777777" w:rsidTr="00CC5303">
        <w:tc>
          <w:tcPr>
            <w:tcW w:w="4691" w:type="dxa"/>
            <w:hideMark/>
          </w:tcPr>
          <w:p w14:paraId="265618D4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ради-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771" w:type="dxa"/>
          </w:tcPr>
          <w:p w14:paraId="500342EC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E66E9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СКОБЛИКОВА</w:t>
            </w:r>
          </w:p>
        </w:tc>
      </w:tr>
      <w:tr w:rsidR="00CC5303" w:rsidRPr="007871F9" w14:paraId="7B55B635" w14:textId="77777777" w:rsidTr="00CC5303">
        <w:tc>
          <w:tcPr>
            <w:tcW w:w="4691" w:type="dxa"/>
            <w:hideMark/>
          </w:tcPr>
          <w:p w14:paraId="38C08C57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бух.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4DD4ACB6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809EB7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ПУЖАЙЧЕРЕДА </w:t>
            </w:r>
          </w:p>
        </w:tc>
      </w:tr>
      <w:tr w:rsidR="00CC5303" w:rsidRPr="007871F9" w14:paraId="3CAF3492" w14:textId="77777777" w:rsidTr="00CC5303">
        <w:tc>
          <w:tcPr>
            <w:tcW w:w="4691" w:type="dxa"/>
            <w:hideMark/>
          </w:tcPr>
          <w:p w14:paraId="223C0664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73CDFCD2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CA085A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  <w:proofErr w:type="spellEnd"/>
            <w:proofErr w:type="gram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РВАНЦЕВА</w:t>
            </w:r>
          </w:p>
        </w:tc>
      </w:tr>
      <w:tr w:rsidR="00CC5303" w:rsidRPr="007871F9" w14:paraId="6A82B347" w14:textId="77777777" w:rsidTr="00CC5303">
        <w:tc>
          <w:tcPr>
            <w:tcW w:w="4691" w:type="dxa"/>
            <w:hideMark/>
          </w:tcPr>
          <w:p w14:paraId="288090A5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6739C7FB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9F9779" w14:textId="77777777" w:rsidR="00CC5303" w:rsidRPr="007871F9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7871F9">
              <w:rPr>
                <w:rFonts w:ascii="Times New Roman" w:hAnsi="Times New Roman" w:cs="Times New Roman"/>
                <w:sz w:val="24"/>
                <w:szCs w:val="24"/>
              </w:rPr>
              <w:t xml:space="preserve"> КОПА</w:t>
            </w:r>
          </w:p>
        </w:tc>
      </w:tr>
    </w:tbl>
    <w:p w14:paraId="4F089607" w14:textId="77777777" w:rsidR="00E07168" w:rsidRPr="007871F9" w:rsidRDefault="00E07168" w:rsidP="00CC53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283B9F" w14:textId="0A561655" w:rsidR="001D1F19" w:rsidRPr="007871F9" w:rsidRDefault="003107BC" w:rsidP="00CC53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C5303" w:rsidRPr="007871F9">
        <w:rPr>
          <w:rFonts w:ascii="Times New Roman" w:hAnsi="Times New Roman" w:cs="Times New Roman"/>
          <w:sz w:val="24"/>
          <w:szCs w:val="24"/>
          <w:lang w:val="uk-UA"/>
        </w:rPr>
        <w:t>дійснила обстеження, шляхом візуального огляду безхазяйних об’єктів</w:t>
      </w:r>
      <w:r w:rsidR="001D1F19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– дитячих ігрових майданчиків</w:t>
      </w:r>
      <w:r w:rsidR="002B4818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та елементів дитячих ігрових майданчиків</w:t>
      </w:r>
      <w:r w:rsidR="00CC5303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, які приймаються до комунальної власності </w:t>
      </w:r>
      <w:proofErr w:type="spellStart"/>
      <w:r w:rsidR="00CC5303"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CC5303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баланс Управління житлово-комунального господарства та будівництва міської ради, а саме: 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15CDE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646380D9" w14:textId="35840274" w:rsidR="003B7328" w:rsidRPr="003107BC" w:rsidRDefault="00915CDE" w:rsidP="00CC53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="00E45C31"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B7328" w:rsidRPr="003107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57DF72A2" w14:textId="6311D77C" w:rsidR="000541DE" w:rsidRPr="00EA452D" w:rsidRDefault="000541DE" w:rsidP="000541DE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4"/>
        <w:gridCol w:w="2397"/>
        <w:gridCol w:w="1407"/>
        <w:gridCol w:w="1012"/>
        <w:gridCol w:w="911"/>
        <w:gridCol w:w="1240"/>
      </w:tblGrid>
      <w:tr w:rsidR="003107BC" w:rsidRPr="007871F9" w14:paraId="43789EB8" w14:textId="77777777" w:rsidTr="001D1F19">
        <w:trPr>
          <w:trHeight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F7C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п/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33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5C7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DC89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Кількісні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характерис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ики,ш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746" w14:textId="1DCD3263" w:rsid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Вартість за посиланням  на сайт ООО </w:t>
            </w:r>
            <w:r w:rsidR="006E2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ИДЕКО ГРУП, </w:t>
            </w:r>
          </w:p>
          <w:p w14:paraId="2FAC17B6" w14:textId="77777777" w:rsidR="007871F9" w:rsidRDefault="007871F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57E8CE8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406AAFD8" w14:textId="77777777" w:rsidR="003107BC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ЄКО ДОМ.</w:t>
            </w:r>
          </w:p>
          <w:p w14:paraId="46DB455E" w14:textId="4DD641EE" w:rsidR="006E2CAE" w:rsidRPr="007871F9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991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Фактичний Знос </w:t>
            </w:r>
          </w:p>
          <w:p w14:paraId="71732862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477" w14:textId="29123BC8" w:rsidR="003107BC" w:rsidRPr="007871F9" w:rsidRDefault="00A30B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раведлива вартість</w:t>
            </w:r>
            <w:r w:rsidR="003107BC"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аном на 21.08.2023 року</w:t>
            </w:r>
          </w:p>
        </w:tc>
      </w:tr>
      <w:tr w:rsidR="003107BC" w:rsidRPr="007871F9" w14:paraId="68959E24" w14:textId="77777777" w:rsidTr="001D1F19">
        <w:trPr>
          <w:trHeight w:val="6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B7E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61A9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5C5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Лозова, мікрорайон 4,     буд. 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D8D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525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E00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C82" w14:textId="77777777" w:rsidR="003107BC" w:rsidRPr="007871F9" w:rsidRDefault="003107B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07BC" w:rsidRPr="007871F9" w14:paraId="3A13CFE4" w14:textId="77777777" w:rsidTr="001D1F19">
        <w:trPr>
          <w:trHeight w:val="2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BFE4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6E7D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Гойдалк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х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на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106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D52F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5C6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4CF4" w14:textId="65B39426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2AAB" w14:textId="7613770A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3150</w:t>
            </w:r>
            <w:r w:rsidR="003107BC" w:rsidRPr="007871F9">
              <w:rPr>
                <w:sz w:val="20"/>
                <w:szCs w:val="20"/>
                <w:lang w:val="uk-UA"/>
              </w:rPr>
              <w:t>,00</w:t>
            </w:r>
          </w:p>
        </w:tc>
      </w:tr>
      <w:tr w:rsidR="003107BC" w:rsidRPr="007871F9" w14:paraId="476E672C" w14:textId="77777777" w:rsidTr="001D1F19">
        <w:trPr>
          <w:trHeight w:val="2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BB7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A5D0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Лав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і спинкою)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73C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4E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C3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2F56" w14:textId="6F0C5160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D029" w14:textId="3FA801F2" w:rsidR="003107BC" w:rsidRPr="007871F9" w:rsidRDefault="00A30B30" w:rsidP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2250</w:t>
            </w:r>
            <w:r w:rsidR="003107BC" w:rsidRPr="007871F9">
              <w:rPr>
                <w:sz w:val="20"/>
                <w:szCs w:val="20"/>
                <w:lang w:val="uk-UA"/>
              </w:rPr>
              <w:t>,00</w:t>
            </w:r>
          </w:p>
        </w:tc>
      </w:tr>
      <w:tr w:rsidR="003107BC" w:rsidRPr="007871F9" w14:paraId="0F297651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840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043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Балансир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A49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73A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9458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B742" w14:textId="1A978A37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16CD" w14:textId="4934714B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9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4D1CF4C8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B9C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3A1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Ворот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ерев'яні для футбол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6CD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62F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9E89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A89" w14:textId="7BF5E7E5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F86" w14:textId="3FECFA7C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9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23839A59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72F9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DE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Стійки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лізні для баскетболу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8CD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EA6C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4EE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42E" w14:textId="1C0823EA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5AC2" w14:textId="3AA8ACDF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1F531A15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01F5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BB4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укохід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06F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F45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7F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85F8" w14:textId="1DDB4E05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C1F" w14:textId="7EB75E69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251F6304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6507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AFBC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укохід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 гіркою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23E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3149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269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BEA1" w14:textId="242ECA5C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354" w14:textId="5E71888F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350</w:t>
            </w:r>
            <w:r w:rsidR="003107BC" w:rsidRPr="007871F9">
              <w:rPr>
                <w:sz w:val="20"/>
                <w:szCs w:val="20"/>
                <w:lang w:val="uk-UA"/>
              </w:rPr>
              <w:t>,00</w:t>
            </w:r>
          </w:p>
        </w:tc>
      </w:tr>
      <w:tr w:rsidR="003107BC" w:rsidRPr="007871F9" w14:paraId="4CB750B5" w14:textId="77777777" w:rsidTr="001D1F19">
        <w:trPr>
          <w:trHeight w:val="4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5E74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55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609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70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6A0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2539" w14:textId="3FA68226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C12B" w14:textId="608D6AE2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5D8478B9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189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02F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Гірк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ракет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5A1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110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8E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2ACF" w14:textId="1C511B5D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0876" w14:textId="03D9BA44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3475D484" w14:textId="77777777" w:rsidTr="001D1F19">
        <w:trPr>
          <w:trHeight w:val="33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339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4A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CD4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Лозова, мікрорайон 5,     буд. 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9F2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F90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A8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DE6" w14:textId="77777777" w:rsidR="003107BC" w:rsidRPr="007871F9" w:rsidRDefault="003107B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07BC" w:rsidRPr="007871F9" w14:paraId="581F48FA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21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F1A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C5E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668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CFD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F01" w14:textId="4F1C72A2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5525" w14:textId="47F43804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511B086D" w14:textId="77777777" w:rsidTr="001D1F19">
        <w:trPr>
          <w:trHeight w:val="33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852C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C77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24E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Лозов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.Виставочний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буд. 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0C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E4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AD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A8A" w14:textId="77777777" w:rsidR="003107BC" w:rsidRPr="007871F9" w:rsidRDefault="003107B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07BC" w:rsidRPr="007871F9" w14:paraId="527529AC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706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DA75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укохід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D12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AF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7DE2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443B" w14:textId="373ED638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24F" w14:textId="3FC7B8CE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20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0C6BE54D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97C1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30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325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01A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813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A1D5" w14:textId="02CAC382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2359" w14:textId="108BF872" w:rsidR="003107BC" w:rsidRPr="007871F9" w:rsidRDefault="00A30B3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8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3107BC" w:rsidRPr="007871F9" w14:paraId="1A2DD627" w14:textId="77777777" w:rsidTr="001D1F19">
        <w:trPr>
          <w:trHeight w:val="33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77E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327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4A64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Лозов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.Виставочний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буд. 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56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014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7AF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4EF" w14:textId="77777777" w:rsidR="003107BC" w:rsidRPr="007871F9" w:rsidRDefault="003107B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07BC" w:rsidRPr="007871F9" w14:paraId="667C1CDE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5D46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EBB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Гойдалка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FC7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A8F3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3C1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C83E" w14:textId="14C32AFF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F1D4" w14:textId="6F933F7E" w:rsidR="003107BC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2000,00</w:t>
            </w:r>
          </w:p>
        </w:tc>
      </w:tr>
      <w:tr w:rsidR="003107BC" w:rsidRPr="007871F9" w14:paraId="62B29996" w14:textId="77777777" w:rsidTr="001D1F19">
        <w:trPr>
          <w:trHeight w:val="3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5C19" w14:textId="77777777" w:rsidR="003107BC" w:rsidRPr="007871F9" w:rsidRDefault="0031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F0B1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Комплекс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укохід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653" w14:textId="77777777" w:rsidR="003107BC" w:rsidRPr="007871F9" w:rsidRDefault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F7B2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D76" w14:textId="77777777" w:rsidR="003107BC" w:rsidRPr="007871F9" w:rsidRDefault="003107B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21BE" w14:textId="3FE6E09C" w:rsidR="003107BC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42BF" w14:textId="681ECDBC" w:rsidR="003107BC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25</w:t>
            </w:r>
            <w:r w:rsidR="003107BC" w:rsidRPr="007871F9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1D1F19" w:rsidRPr="007871F9" w14:paraId="3EDCB4F3" w14:textId="77777777" w:rsidTr="001D1F19">
        <w:trPr>
          <w:trHeight w:val="33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69D5" w14:textId="766C68B7" w:rsidR="001D1F19" w:rsidRPr="007871F9" w:rsidRDefault="001D1F19" w:rsidP="001D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9F4" w14:textId="14F4CD0D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CEE" w14:textId="328A7D36" w:rsidR="001D1F19" w:rsidRPr="007871F9" w:rsidRDefault="001D1F19" w:rsidP="001D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Лозов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мікрорайон 4, буд. 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7C0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32A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A30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472" w14:textId="77777777" w:rsidR="001D1F19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1F19" w:rsidRPr="007871F9" w14:paraId="51A9F72D" w14:textId="77777777" w:rsidTr="001D1F19">
        <w:trPr>
          <w:trHeight w:val="3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7472" w14:textId="77777777" w:rsidR="001D1F19" w:rsidRPr="007871F9" w:rsidRDefault="001D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309" w14:textId="16B0ADED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Гойдалк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ругов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DE5" w14:textId="77777777" w:rsidR="001D1F19" w:rsidRPr="007871F9" w:rsidRDefault="001D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AED" w14:textId="130D23D5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CAE" w14:textId="7A2467D6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D19" w14:textId="3CD5D27B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269" w14:textId="7150EB70" w:rsidR="001D1F19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3000,00</w:t>
            </w:r>
          </w:p>
        </w:tc>
      </w:tr>
      <w:tr w:rsidR="001D1F19" w:rsidRPr="007871F9" w14:paraId="1977C82D" w14:textId="77777777" w:rsidTr="001D1F19">
        <w:trPr>
          <w:trHeight w:val="339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6499" w14:textId="1D206081" w:rsidR="001D1F19" w:rsidRPr="007871F9" w:rsidRDefault="001D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457" w14:textId="1E06EE75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ігровий майданч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085" w14:textId="47F21637" w:rsidR="001D1F19" w:rsidRPr="007871F9" w:rsidRDefault="001D1F19" w:rsidP="001D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Лозова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мікрорайон 4 буд. 28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9A9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CD7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2C8" w14:textId="7777777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DB" w14:textId="77777777" w:rsidR="001D1F19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1F19" w:rsidRPr="007871F9" w14:paraId="3F964324" w14:textId="77777777" w:rsidTr="001D1F19">
        <w:trPr>
          <w:trHeight w:val="33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28C" w14:textId="77777777" w:rsidR="001D1F19" w:rsidRPr="007871F9" w:rsidRDefault="001D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BF6" w14:textId="1E1CDB0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CE" w14:textId="77777777" w:rsidR="001D1F19" w:rsidRPr="007871F9" w:rsidRDefault="001D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510" w14:textId="2D4B27A7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0FD" w14:textId="373D0C2F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C25" w14:textId="25F35D4F" w:rsidR="001D1F19" w:rsidRPr="007871F9" w:rsidRDefault="001D1F19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729" w14:textId="2C324766" w:rsidR="001D1F19" w:rsidRPr="007871F9" w:rsidRDefault="001D1F1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7871F9">
              <w:rPr>
                <w:sz w:val="20"/>
                <w:szCs w:val="20"/>
                <w:lang w:val="uk-UA"/>
              </w:rPr>
              <w:t>1000,00</w:t>
            </w:r>
          </w:p>
        </w:tc>
      </w:tr>
    </w:tbl>
    <w:p w14:paraId="0ECE9954" w14:textId="3FC0C7EA" w:rsidR="007871F9" w:rsidRDefault="005C1649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>Зазн</w:t>
      </w:r>
      <w:r w:rsidR="00187D1E">
        <w:rPr>
          <w:rFonts w:ascii="Times New Roman" w:hAnsi="Times New Roman" w:cs="Times New Roman"/>
          <w:sz w:val="24"/>
          <w:szCs w:val="24"/>
          <w:lang w:val="uk-UA"/>
        </w:rPr>
        <w:t>ачені безхазяйні об’єкти віднося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ться до об’єктів благоустрою </w:t>
      </w:r>
      <w:r w:rsidR="00187D1E">
        <w:rPr>
          <w:rFonts w:ascii="Times New Roman" w:hAnsi="Times New Roman" w:cs="Times New Roman"/>
          <w:sz w:val="24"/>
          <w:szCs w:val="24"/>
          <w:lang w:val="uk-UA"/>
        </w:rPr>
        <w:t xml:space="preserve">м. Лозова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Харківської області.</w:t>
      </w:r>
    </w:p>
    <w:p w14:paraId="60D58BF3" w14:textId="17663DF0" w:rsidR="007871F9" w:rsidRDefault="005C1649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b/>
          <w:sz w:val="24"/>
          <w:szCs w:val="24"/>
          <w:lang w:val="uk-UA"/>
        </w:rPr>
        <w:t>Висновок комісії: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з метою належного утримання і ремонту об’єктів благоустрою населених пунктів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прийняти на баланс </w:t>
      </w:r>
    </w:p>
    <w:p w14:paraId="23411291" w14:textId="7B66C7D5" w:rsidR="00A30B30" w:rsidRDefault="005C1649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та будівництва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ступні безхазяйні об’єкти</w:t>
      </w:r>
      <w:r w:rsidR="00A30B30"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за первісною вартістю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2"/>
        <w:gridCol w:w="2396"/>
        <w:gridCol w:w="1406"/>
        <w:gridCol w:w="1155"/>
        <w:gridCol w:w="1275"/>
      </w:tblGrid>
      <w:tr w:rsidR="006E2CAE" w14:paraId="3C62F481" w14:textId="77777777" w:rsidTr="006E2CAE">
        <w:trPr>
          <w:trHeight w:val="6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3260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43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1DA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130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иниця виміру, 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04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ількі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7428" w14:textId="7C8A4420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вісна (справедлива)вартість, грн.</w:t>
            </w:r>
          </w:p>
        </w:tc>
      </w:tr>
      <w:tr w:rsidR="006E2CAE" w14:paraId="77024545" w14:textId="77777777" w:rsidTr="006E2CAE">
        <w:trPr>
          <w:trHeight w:val="60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7C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67F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C2A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. Лозова, мікрорайон 4,     буд. 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B8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BC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D4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3926C637" w14:textId="77777777" w:rsidTr="006E2CAE">
        <w:trPr>
          <w:trHeight w:val="24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6366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192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Гойдал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х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іс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928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CFC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E8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82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50,00</w:t>
            </w:r>
          </w:p>
        </w:tc>
      </w:tr>
      <w:tr w:rsidR="006E2CAE" w14:paraId="64C272A0" w14:textId="77777777" w:rsidTr="006E2CAE">
        <w:trPr>
          <w:trHeight w:val="2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0D17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EE6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Ла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зі спинкою)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826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C5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280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CA3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50,00</w:t>
            </w:r>
          </w:p>
        </w:tc>
      </w:tr>
      <w:tr w:rsidR="006E2CAE" w14:paraId="069B2118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B61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874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Баланси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93D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DB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DD6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EE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0,00</w:t>
            </w:r>
          </w:p>
        </w:tc>
      </w:tr>
      <w:tr w:rsidR="006E2CAE" w14:paraId="378D09F1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44C7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AD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Воро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ерев'яні для футбол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4C9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2C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E4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B0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0,00</w:t>
            </w:r>
          </w:p>
        </w:tc>
      </w:tr>
      <w:tr w:rsidR="006E2CAE" w14:paraId="3726BF9F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4EF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B4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Стійк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лізні для баскетболу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2ED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0AB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06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8E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,00</w:t>
            </w:r>
          </w:p>
        </w:tc>
      </w:tr>
      <w:tr w:rsidR="006E2CAE" w14:paraId="0C74A2D6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FEEA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49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40B17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56D38D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FED542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Рукохі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997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C734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417D19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2B4D5A" w14:textId="77777777" w:rsidR="006E2CAE" w:rsidRDefault="006E2CAE" w:rsidP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</w:p>
          <w:p w14:paraId="4693EEC1" w14:textId="63B0C80B" w:rsidR="006E2CAE" w:rsidRDefault="006E2CAE" w:rsidP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890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C120D7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FF734B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3B475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56F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164E9B4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9AE782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12CBDA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0,00</w:t>
            </w:r>
          </w:p>
        </w:tc>
      </w:tr>
      <w:tr w:rsidR="006E2CAE" w14:paraId="0A41BA74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A62F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CF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Рукохі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з гіркою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FBF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A6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A9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A5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50,00</w:t>
            </w:r>
          </w:p>
        </w:tc>
      </w:tr>
      <w:tr w:rsidR="006E2CAE" w14:paraId="1434EA1B" w14:textId="77777777" w:rsidTr="006E2CAE">
        <w:trPr>
          <w:trHeight w:val="41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9C2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1F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828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C2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56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D09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0,00</w:t>
            </w:r>
          </w:p>
        </w:tc>
      </w:tr>
      <w:tr w:rsidR="006E2CAE" w14:paraId="334076BC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B898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E3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Гір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ракет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8E0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29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C35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A54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00,00</w:t>
            </w:r>
          </w:p>
        </w:tc>
      </w:tr>
      <w:tr w:rsidR="006E2CAE" w14:paraId="6C1B1F50" w14:textId="77777777" w:rsidTr="006E2CAE">
        <w:trPr>
          <w:trHeight w:val="3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EBA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5774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06B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. Лозова, мікрорайон 5,     буд. 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CA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50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9F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3E3433F4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2352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C59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9F6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351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3F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730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0</w:t>
            </w:r>
          </w:p>
        </w:tc>
      </w:tr>
      <w:tr w:rsidR="006E2CAE" w14:paraId="000511FD" w14:textId="77777777" w:rsidTr="006E2CAE">
        <w:trPr>
          <w:trHeight w:val="3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779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30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CB5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.Лоз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в.Виставоч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буд. 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B3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EA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76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139E0AB9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7A6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2B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Рукохі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01E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C39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AC7A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A880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,00</w:t>
            </w:r>
          </w:p>
        </w:tc>
      </w:tr>
      <w:tr w:rsidR="006E2CAE" w14:paraId="59DAB44F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14FA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9663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617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E0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5F9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52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0,00</w:t>
            </w:r>
          </w:p>
        </w:tc>
      </w:tr>
      <w:tr w:rsidR="006E2CAE" w14:paraId="68950D79" w14:textId="77777777" w:rsidTr="006E2CAE">
        <w:trPr>
          <w:trHeight w:val="3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204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F7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800F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.Лоз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в.Виставоч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буд. 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22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E4C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91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2446FEB0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BD7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B9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Гойдал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EC6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6A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1E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71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,00</w:t>
            </w:r>
          </w:p>
        </w:tc>
      </w:tr>
      <w:tr w:rsidR="006E2CAE" w14:paraId="75705C5B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74E9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F9B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Комплек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рукохі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0FA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51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4A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EC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00,00</w:t>
            </w:r>
          </w:p>
        </w:tc>
      </w:tr>
      <w:tr w:rsidR="006E2CAE" w14:paraId="7B576D2E" w14:textId="77777777" w:rsidTr="006E2CAE">
        <w:trPr>
          <w:trHeight w:val="3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FBF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9C9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30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.Лоз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мікрорайон 4 буд. 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5CE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DE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09B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2FFFCE83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AB9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591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Гойдал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уго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6E7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3D8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1CD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FA4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00,00</w:t>
            </w:r>
          </w:p>
        </w:tc>
      </w:tr>
      <w:tr w:rsidR="006E2CAE" w14:paraId="244618B7" w14:textId="77777777" w:rsidTr="006E2CAE">
        <w:trPr>
          <w:trHeight w:val="33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397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405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ячий ігровий майданч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53B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.Лоз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мікрорайон 4 бу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1D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0ED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9F7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2CAE" w14:paraId="17B68EF8" w14:textId="77777777" w:rsidTr="006E2CAE">
        <w:trPr>
          <w:trHeight w:val="33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21C" w14:textId="77777777" w:rsidR="006E2CAE" w:rsidRDefault="006E2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D68B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Пісочниц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913" w14:textId="77777777" w:rsidR="006E2CAE" w:rsidRDefault="006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3226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CC92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E50B" w14:textId="77777777" w:rsidR="006E2CAE" w:rsidRDefault="006E2CA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</w:tr>
    </w:tbl>
    <w:p w14:paraId="4C597B87" w14:textId="77777777" w:rsidR="00402462" w:rsidRDefault="00402462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5C1649" w:rsidRPr="009016BB" w14:paraId="2F63E905" w14:textId="77777777" w:rsidTr="00402462">
        <w:tc>
          <w:tcPr>
            <w:tcW w:w="4536" w:type="dxa"/>
            <w:shd w:val="clear" w:color="auto" w:fill="auto"/>
          </w:tcPr>
          <w:p w14:paraId="79C4CE08" w14:textId="77777777" w:rsidR="0015706B" w:rsidRDefault="005C1649" w:rsidP="0015706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F3C67F" w14:textId="0E210D75" w:rsidR="005C1649" w:rsidRPr="009016BB" w:rsidRDefault="005C1649" w:rsidP="0015706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4E12C9E8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5F8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МБАТОВ</w:t>
            </w:r>
          </w:p>
        </w:tc>
      </w:tr>
      <w:tr w:rsidR="005C1649" w:rsidRPr="009016BB" w14:paraId="67F5AB26" w14:textId="77777777" w:rsidTr="00402462">
        <w:tc>
          <w:tcPr>
            <w:tcW w:w="4536" w:type="dxa"/>
            <w:shd w:val="clear" w:color="auto" w:fill="auto"/>
          </w:tcPr>
          <w:p w14:paraId="42B98AE9" w14:textId="76138437" w:rsidR="005C1649" w:rsidRPr="009016BB" w:rsidRDefault="005C1649" w:rsidP="007871F9">
            <w:pPr>
              <w:tabs>
                <w:tab w:val="left" w:pos="1786"/>
                <w:tab w:val="center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1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6312EC07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49" w:rsidRPr="009016BB" w14:paraId="1C2555E4" w14:textId="77777777" w:rsidTr="00402462">
        <w:tc>
          <w:tcPr>
            <w:tcW w:w="4536" w:type="dxa"/>
            <w:shd w:val="clear" w:color="auto" w:fill="auto"/>
          </w:tcPr>
          <w:p w14:paraId="7B7DDDB7" w14:textId="77777777" w:rsidR="00F223DD" w:rsidRDefault="00F223DD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7C9F3D" w14:textId="5AAC6A04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6D52F6AD" w14:textId="77777777" w:rsidR="00F223DD" w:rsidRDefault="00F223DD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BD5C9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5C1649" w:rsidRPr="009016BB" w14:paraId="487BC68B" w14:textId="77777777" w:rsidTr="00402462">
        <w:tc>
          <w:tcPr>
            <w:tcW w:w="4536" w:type="dxa"/>
            <w:shd w:val="clear" w:color="auto" w:fill="auto"/>
          </w:tcPr>
          <w:p w14:paraId="5544F717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5CC572" w14:textId="77777777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</w:p>
          <w:p w14:paraId="42A34227" w14:textId="7E55E781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14:paraId="51C815A8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9DBA2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5C1649" w:rsidRPr="009016BB" w14:paraId="19C68BAD" w14:textId="77777777" w:rsidTr="00402462">
        <w:tc>
          <w:tcPr>
            <w:tcW w:w="4536" w:type="dxa"/>
            <w:shd w:val="clear" w:color="auto" w:fill="auto"/>
          </w:tcPr>
          <w:p w14:paraId="03F3A1E1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CA387" w14:textId="77777777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</w:p>
          <w:p w14:paraId="6AA87FE6" w14:textId="409F4BC1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14:paraId="3495F208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B5988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 СКОБЛИКОВА</w:t>
            </w:r>
          </w:p>
        </w:tc>
      </w:tr>
      <w:tr w:rsidR="005C1649" w:rsidRPr="009016BB" w14:paraId="11813F45" w14:textId="77777777" w:rsidTr="00402462">
        <w:tc>
          <w:tcPr>
            <w:tcW w:w="4536" w:type="dxa"/>
            <w:shd w:val="clear" w:color="auto" w:fill="auto"/>
          </w:tcPr>
          <w:p w14:paraId="7772E6B5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D2877" w14:textId="077BFE32" w:rsidR="005C1649" w:rsidRPr="006E2CAE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бух. обліку та звітності УЖКГБ міської ради</w:t>
            </w:r>
          </w:p>
        </w:tc>
        <w:tc>
          <w:tcPr>
            <w:tcW w:w="4786" w:type="dxa"/>
            <w:shd w:val="clear" w:color="auto" w:fill="auto"/>
          </w:tcPr>
          <w:p w14:paraId="0E09AABD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3384FA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ПУЖАЙЧЕРЕДА</w:t>
            </w:r>
          </w:p>
        </w:tc>
      </w:tr>
      <w:tr w:rsidR="005C1649" w:rsidRPr="009016BB" w14:paraId="233301A1" w14:textId="77777777" w:rsidTr="00402462">
        <w:trPr>
          <w:trHeight w:val="1772"/>
        </w:trPr>
        <w:tc>
          <w:tcPr>
            <w:tcW w:w="4536" w:type="dxa"/>
            <w:shd w:val="clear" w:color="auto" w:fill="auto"/>
          </w:tcPr>
          <w:p w14:paraId="5F05A0B8" w14:textId="77777777" w:rsidR="005C1649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14:paraId="23E7C73D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D7271" w14:textId="13DFF619" w:rsidR="0015706B" w:rsidRPr="0015706B" w:rsidRDefault="0015706B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теріально</w:t>
            </w:r>
            <w:r w:rsidR="00F22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ічного постачання УЖКГБ міської ради</w:t>
            </w:r>
          </w:p>
        </w:tc>
        <w:tc>
          <w:tcPr>
            <w:tcW w:w="4786" w:type="dxa"/>
            <w:shd w:val="clear" w:color="auto" w:fill="auto"/>
          </w:tcPr>
          <w:p w14:paraId="412C0C4D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D033" w14:textId="60DC5455" w:rsidR="00F223DD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РВАНЦЕВА</w:t>
            </w:r>
          </w:p>
          <w:p w14:paraId="2494212E" w14:textId="77777777" w:rsidR="005C1649" w:rsidRDefault="005C1649" w:rsidP="00F22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9C2714" w14:textId="32C5411D" w:rsidR="00F223DD" w:rsidRPr="00F223DD" w:rsidRDefault="00F223DD" w:rsidP="00F22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Д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КОПА</w:t>
            </w:r>
          </w:p>
        </w:tc>
      </w:tr>
      <w:tr w:rsidR="005C1649" w:rsidRPr="009016BB" w14:paraId="6E7225C4" w14:textId="77777777" w:rsidTr="00402462">
        <w:tc>
          <w:tcPr>
            <w:tcW w:w="4536" w:type="dxa"/>
            <w:shd w:val="clear" w:color="auto" w:fill="auto"/>
          </w:tcPr>
          <w:p w14:paraId="76D253CD" w14:textId="3DFC51EE" w:rsidR="005C1649" w:rsidRPr="00F223DD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7DE5E943" w14:textId="77777777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B10A" w14:textId="77777777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B6A8" w14:textId="11F0E05F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49" w:rsidRPr="009016BB" w14:paraId="0378FE56" w14:textId="77777777" w:rsidTr="00402462">
        <w:tc>
          <w:tcPr>
            <w:tcW w:w="4536" w:type="dxa"/>
            <w:shd w:val="clear" w:color="auto" w:fill="auto"/>
          </w:tcPr>
          <w:p w14:paraId="2C1FCF22" w14:textId="77777777" w:rsidR="005C1649" w:rsidRPr="00F223DD" w:rsidRDefault="005C1649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5B5A19A6" w14:textId="77777777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EE64" w14:textId="77777777" w:rsidR="005C1649" w:rsidRPr="009016BB" w:rsidRDefault="005C1649" w:rsidP="005C1649">
            <w:pPr>
              <w:tabs>
                <w:tab w:val="left" w:pos="990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3A2E" w14:textId="77777777" w:rsidR="005C1649" w:rsidRPr="009016BB" w:rsidRDefault="005C1649" w:rsidP="005C1649">
            <w:pPr>
              <w:tabs>
                <w:tab w:val="left" w:pos="990"/>
                <w:tab w:val="left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D3E0" w14:textId="77777777" w:rsidR="005C1649" w:rsidRPr="009016BB" w:rsidRDefault="005C1649" w:rsidP="009016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649" w:rsidRPr="009016BB" w:rsidSect="003107BC">
      <w:pgSz w:w="11906" w:h="16838"/>
      <w:pgMar w:top="0" w:right="850" w:bottom="0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06EC" w14:textId="77777777" w:rsidR="00B1282A" w:rsidRDefault="00B1282A" w:rsidP="003B7328">
      <w:pPr>
        <w:spacing w:after="0" w:line="240" w:lineRule="auto"/>
      </w:pPr>
      <w:r>
        <w:separator/>
      </w:r>
    </w:p>
  </w:endnote>
  <w:endnote w:type="continuationSeparator" w:id="0">
    <w:p w14:paraId="5B4C0022" w14:textId="77777777" w:rsidR="00B1282A" w:rsidRDefault="00B1282A" w:rsidP="003B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582BC" w14:textId="77777777" w:rsidR="00B1282A" w:rsidRDefault="00B1282A" w:rsidP="003B7328">
      <w:pPr>
        <w:spacing w:after="0" w:line="240" w:lineRule="auto"/>
      </w:pPr>
      <w:r>
        <w:separator/>
      </w:r>
    </w:p>
  </w:footnote>
  <w:footnote w:type="continuationSeparator" w:id="0">
    <w:p w14:paraId="589B6B33" w14:textId="77777777" w:rsidR="00B1282A" w:rsidRDefault="00B1282A" w:rsidP="003B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40AC"/>
    <w:multiLevelType w:val="hybridMultilevel"/>
    <w:tmpl w:val="A118B810"/>
    <w:lvl w:ilvl="0" w:tplc="A3C08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3091"/>
    <w:multiLevelType w:val="hybridMultilevel"/>
    <w:tmpl w:val="0954408E"/>
    <w:lvl w:ilvl="0" w:tplc="FE0A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E77DD"/>
    <w:multiLevelType w:val="hybridMultilevel"/>
    <w:tmpl w:val="AFE679DC"/>
    <w:lvl w:ilvl="0" w:tplc="D826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27969"/>
    <w:multiLevelType w:val="hybridMultilevel"/>
    <w:tmpl w:val="8BB66FBA"/>
    <w:lvl w:ilvl="0" w:tplc="18B2D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46"/>
    <w:rsid w:val="00003F61"/>
    <w:rsid w:val="000041DD"/>
    <w:rsid w:val="00007218"/>
    <w:rsid w:val="00010A0E"/>
    <w:rsid w:val="0001118A"/>
    <w:rsid w:val="00017C8A"/>
    <w:rsid w:val="00017D0E"/>
    <w:rsid w:val="00025FF1"/>
    <w:rsid w:val="00026EE5"/>
    <w:rsid w:val="0003029F"/>
    <w:rsid w:val="00034B19"/>
    <w:rsid w:val="0004486A"/>
    <w:rsid w:val="0004693F"/>
    <w:rsid w:val="0004759B"/>
    <w:rsid w:val="00050F40"/>
    <w:rsid w:val="00050FF2"/>
    <w:rsid w:val="00053539"/>
    <w:rsid w:val="000541DE"/>
    <w:rsid w:val="00056186"/>
    <w:rsid w:val="00056DE7"/>
    <w:rsid w:val="00064BD2"/>
    <w:rsid w:val="0006538D"/>
    <w:rsid w:val="000669BB"/>
    <w:rsid w:val="00070420"/>
    <w:rsid w:val="000810E0"/>
    <w:rsid w:val="0008686C"/>
    <w:rsid w:val="000869CD"/>
    <w:rsid w:val="000905E8"/>
    <w:rsid w:val="00095110"/>
    <w:rsid w:val="000B0F3D"/>
    <w:rsid w:val="000B4C9B"/>
    <w:rsid w:val="000B7CEA"/>
    <w:rsid w:val="000E70D7"/>
    <w:rsid w:val="000F47FE"/>
    <w:rsid w:val="000F713A"/>
    <w:rsid w:val="000F75EA"/>
    <w:rsid w:val="000F77AF"/>
    <w:rsid w:val="001110F9"/>
    <w:rsid w:val="001126EC"/>
    <w:rsid w:val="00115F60"/>
    <w:rsid w:val="0012584F"/>
    <w:rsid w:val="00125A27"/>
    <w:rsid w:val="001279FD"/>
    <w:rsid w:val="0013061B"/>
    <w:rsid w:val="00131699"/>
    <w:rsid w:val="00132AFC"/>
    <w:rsid w:val="00134C4D"/>
    <w:rsid w:val="001400C7"/>
    <w:rsid w:val="00141502"/>
    <w:rsid w:val="001434EC"/>
    <w:rsid w:val="0015706B"/>
    <w:rsid w:val="0016396A"/>
    <w:rsid w:val="0017464D"/>
    <w:rsid w:val="001854DD"/>
    <w:rsid w:val="001874EB"/>
    <w:rsid w:val="00187699"/>
    <w:rsid w:val="00187D1E"/>
    <w:rsid w:val="0019049D"/>
    <w:rsid w:val="00192BA8"/>
    <w:rsid w:val="001A6F65"/>
    <w:rsid w:val="001B2AB6"/>
    <w:rsid w:val="001B6934"/>
    <w:rsid w:val="001B69FD"/>
    <w:rsid w:val="001C5489"/>
    <w:rsid w:val="001C7D74"/>
    <w:rsid w:val="001D1E13"/>
    <w:rsid w:val="001D1F19"/>
    <w:rsid w:val="001D2055"/>
    <w:rsid w:val="001D445C"/>
    <w:rsid w:val="001D7A8A"/>
    <w:rsid w:val="001E395E"/>
    <w:rsid w:val="001F1BE1"/>
    <w:rsid w:val="00204E3E"/>
    <w:rsid w:val="002067E8"/>
    <w:rsid w:val="00210277"/>
    <w:rsid w:val="00210A0D"/>
    <w:rsid w:val="00212C28"/>
    <w:rsid w:val="00220C64"/>
    <w:rsid w:val="00221957"/>
    <w:rsid w:val="00221EAF"/>
    <w:rsid w:val="00222486"/>
    <w:rsid w:val="0022409B"/>
    <w:rsid w:val="002246F4"/>
    <w:rsid w:val="00227238"/>
    <w:rsid w:val="00240006"/>
    <w:rsid w:val="00241E07"/>
    <w:rsid w:val="0024788A"/>
    <w:rsid w:val="002536EF"/>
    <w:rsid w:val="002611B1"/>
    <w:rsid w:val="00270F8C"/>
    <w:rsid w:val="00275790"/>
    <w:rsid w:val="00280182"/>
    <w:rsid w:val="00280B62"/>
    <w:rsid w:val="00280DE7"/>
    <w:rsid w:val="002836B7"/>
    <w:rsid w:val="002A024E"/>
    <w:rsid w:val="002A0881"/>
    <w:rsid w:val="002B0DDC"/>
    <w:rsid w:val="002B292A"/>
    <w:rsid w:val="002B4818"/>
    <w:rsid w:val="002C5285"/>
    <w:rsid w:val="002C6E19"/>
    <w:rsid w:val="002C71A7"/>
    <w:rsid w:val="002D2CF5"/>
    <w:rsid w:val="002E0F8D"/>
    <w:rsid w:val="002E366F"/>
    <w:rsid w:val="002F0CE3"/>
    <w:rsid w:val="002F11D2"/>
    <w:rsid w:val="002F7205"/>
    <w:rsid w:val="002F7BB0"/>
    <w:rsid w:val="00310722"/>
    <w:rsid w:val="003107BC"/>
    <w:rsid w:val="0031239B"/>
    <w:rsid w:val="00317F59"/>
    <w:rsid w:val="0032261A"/>
    <w:rsid w:val="00322BCA"/>
    <w:rsid w:val="00323B45"/>
    <w:rsid w:val="00326B79"/>
    <w:rsid w:val="00327BA6"/>
    <w:rsid w:val="003301E7"/>
    <w:rsid w:val="00332852"/>
    <w:rsid w:val="00334B7A"/>
    <w:rsid w:val="00336493"/>
    <w:rsid w:val="0033732C"/>
    <w:rsid w:val="00342D9A"/>
    <w:rsid w:val="003437E3"/>
    <w:rsid w:val="00347FB5"/>
    <w:rsid w:val="003503FE"/>
    <w:rsid w:val="00356C4F"/>
    <w:rsid w:val="00362E60"/>
    <w:rsid w:val="003630E8"/>
    <w:rsid w:val="0036650A"/>
    <w:rsid w:val="00367D02"/>
    <w:rsid w:val="00374827"/>
    <w:rsid w:val="00384934"/>
    <w:rsid w:val="0038703D"/>
    <w:rsid w:val="003968EE"/>
    <w:rsid w:val="00396FFF"/>
    <w:rsid w:val="003A5017"/>
    <w:rsid w:val="003B1748"/>
    <w:rsid w:val="003B7328"/>
    <w:rsid w:val="003D224C"/>
    <w:rsid w:val="003D53D7"/>
    <w:rsid w:val="003E0981"/>
    <w:rsid w:val="003E388D"/>
    <w:rsid w:val="003E4E9E"/>
    <w:rsid w:val="003E4FF5"/>
    <w:rsid w:val="003F30E5"/>
    <w:rsid w:val="00402462"/>
    <w:rsid w:val="0041425E"/>
    <w:rsid w:val="00416843"/>
    <w:rsid w:val="00421EA9"/>
    <w:rsid w:val="004226D2"/>
    <w:rsid w:val="00424B51"/>
    <w:rsid w:val="0042531F"/>
    <w:rsid w:val="00445308"/>
    <w:rsid w:val="00447A66"/>
    <w:rsid w:val="004517F2"/>
    <w:rsid w:val="00462B7A"/>
    <w:rsid w:val="00475DC7"/>
    <w:rsid w:val="00477707"/>
    <w:rsid w:val="00482462"/>
    <w:rsid w:val="00491D29"/>
    <w:rsid w:val="004920A8"/>
    <w:rsid w:val="00493218"/>
    <w:rsid w:val="0049514F"/>
    <w:rsid w:val="004954F1"/>
    <w:rsid w:val="00495FB4"/>
    <w:rsid w:val="0049793B"/>
    <w:rsid w:val="004A1233"/>
    <w:rsid w:val="004A655F"/>
    <w:rsid w:val="004A6EFF"/>
    <w:rsid w:val="004A701B"/>
    <w:rsid w:val="004B06A9"/>
    <w:rsid w:val="004B13C2"/>
    <w:rsid w:val="004C301D"/>
    <w:rsid w:val="004C37B3"/>
    <w:rsid w:val="004C630D"/>
    <w:rsid w:val="004C6B7E"/>
    <w:rsid w:val="004E24AA"/>
    <w:rsid w:val="004E662B"/>
    <w:rsid w:val="004E742D"/>
    <w:rsid w:val="004E7846"/>
    <w:rsid w:val="004F35DC"/>
    <w:rsid w:val="004F42FA"/>
    <w:rsid w:val="00502BCC"/>
    <w:rsid w:val="00506784"/>
    <w:rsid w:val="00507508"/>
    <w:rsid w:val="00507A8F"/>
    <w:rsid w:val="005113AF"/>
    <w:rsid w:val="00514373"/>
    <w:rsid w:val="005151EC"/>
    <w:rsid w:val="00520943"/>
    <w:rsid w:val="005222D5"/>
    <w:rsid w:val="005369E9"/>
    <w:rsid w:val="0055741A"/>
    <w:rsid w:val="005625A9"/>
    <w:rsid w:val="0056576D"/>
    <w:rsid w:val="00573CA0"/>
    <w:rsid w:val="0057609D"/>
    <w:rsid w:val="00583B44"/>
    <w:rsid w:val="0058402B"/>
    <w:rsid w:val="00591166"/>
    <w:rsid w:val="00591627"/>
    <w:rsid w:val="00592391"/>
    <w:rsid w:val="005A1912"/>
    <w:rsid w:val="005A2D41"/>
    <w:rsid w:val="005A5D8D"/>
    <w:rsid w:val="005B76A0"/>
    <w:rsid w:val="005C1649"/>
    <w:rsid w:val="005C1AFC"/>
    <w:rsid w:val="005C5D23"/>
    <w:rsid w:val="005C5DD9"/>
    <w:rsid w:val="005D1722"/>
    <w:rsid w:val="005D476B"/>
    <w:rsid w:val="005D4E73"/>
    <w:rsid w:val="005E15C0"/>
    <w:rsid w:val="005E28F2"/>
    <w:rsid w:val="005E40FE"/>
    <w:rsid w:val="005F01D9"/>
    <w:rsid w:val="005F09EB"/>
    <w:rsid w:val="005F362F"/>
    <w:rsid w:val="005F36D6"/>
    <w:rsid w:val="00603392"/>
    <w:rsid w:val="00607D44"/>
    <w:rsid w:val="00612C2C"/>
    <w:rsid w:val="00615FC9"/>
    <w:rsid w:val="00620D82"/>
    <w:rsid w:val="00623127"/>
    <w:rsid w:val="00624C57"/>
    <w:rsid w:val="00632118"/>
    <w:rsid w:val="0063614C"/>
    <w:rsid w:val="0063660F"/>
    <w:rsid w:val="00642919"/>
    <w:rsid w:val="00642EF0"/>
    <w:rsid w:val="0064608E"/>
    <w:rsid w:val="006508C5"/>
    <w:rsid w:val="00651DC6"/>
    <w:rsid w:val="00654AC2"/>
    <w:rsid w:val="00656C45"/>
    <w:rsid w:val="006604A5"/>
    <w:rsid w:val="00660F35"/>
    <w:rsid w:val="006664CA"/>
    <w:rsid w:val="0067036A"/>
    <w:rsid w:val="00670E92"/>
    <w:rsid w:val="00671724"/>
    <w:rsid w:val="00672EE6"/>
    <w:rsid w:val="0068543A"/>
    <w:rsid w:val="00686291"/>
    <w:rsid w:val="00693E20"/>
    <w:rsid w:val="0069529B"/>
    <w:rsid w:val="00696663"/>
    <w:rsid w:val="00697928"/>
    <w:rsid w:val="006A1E8E"/>
    <w:rsid w:val="006A5F3F"/>
    <w:rsid w:val="006A66A8"/>
    <w:rsid w:val="006A6D70"/>
    <w:rsid w:val="006B6D34"/>
    <w:rsid w:val="006C62DF"/>
    <w:rsid w:val="006C666D"/>
    <w:rsid w:val="006C7122"/>
    <w:rsid w:val="006D18FB"/>
    <w:rsid w:val="006D39DA"/>
    <w:rsid w:val="006D3C55"/>
    <w:rsid w:val="006D3EDE"/>
    <w:rsid w:val="006E1035"/>
    <w:rsid w:val="006E1270"/>
    <w:rsid w:val="006E195D"/>
    <w:rsid w:val="006E2CAE"/>
    <w:rsid w:val="006E7424"/>
    <w:rsid w:val="006F22D5"/>
    <w:rsid w:val="006F3173"/>
    <w:rsid w:val="0070268B"/>
    <w:rsid w:val="00704F41"/>
    <w:rsid w:val="00705F07"/>
    <w:rsid w:val="00710BA8"/>
    <w:rsid w:val="00712016"/>
    <w:rsid w:val="007235FF"/>
    <w:rsid w:val="00727E67"/>
    <w:rsid w:val="0073099F"/>
    <w:rsid w:val="00731367"/>
    <w:rsid w:val="007370C6"/>
    <w:rsid w:val="00740BAF"/>
    <w:rsid w:val="00743BE9"/>
    <w:rsid w:val="0074745C"/>
    <w:rsid w:val="0075200D"/>
    <w:rsid w:val="00752150"/>
    <w:rsid w:val="00764AC7"/>
    <w:rsid w:val="007746EA"/>
    <w:rsid w:val="00774DCF"/>
    <w:rsid w:val="00775773"/>
    <w:rsid w:val="00781419"/>
    <w:rsid w:val="0078655C"/>
    <w:rsid w:val="007868B9"/>
    <w:rsid w:val="007871F9"/>
    <w:rsid w:val="00791ED0"/>
    <w:rsid w:val="00795D36"/>
    <w:rsid w:val="007A0DA5"/>
    <w:rsid w:val="007A2109"/>
    <w:rsid w:val="007A41B4"/>
    <w:rsid w:val="007B206F"/>
    <w:rsid w:val="007B33C0"/>
    <w:rsid w:val="007B5041"/>
    <w:rsid w:val="007B68D9"/>
    <w:rsid w:val="007B767A"/>
    <w:rsid w:val="007C12A8"/>
    <w:rsid w:val="007C3193"/>
    <w:rsid w:val="007C5217"/>
    <w:rsid w:val="007D2643"/>
    <w:rsid w:val="007E4F62"/>
    <w:rsid w:val="007F08D5"/>
    <w:rsid w:val="007F0AE5"/>
    <w:rsid w:val="00800667"/>
    <w:rsid w:val="008059F0"/>
    <w:rsid w:val="008115D8"/>
    <w:rsid w:val="00817743"/>
    <w:rsid w:val="00820040"/>
    <w:rsid w:val="00831B3F"/>
    <w:rsid w:val="0084156F"/>
    <w:rsid w:val="00844B5F"/>
    <w:rsid w:val="00847FE1"/>
    <w:rsid w:val="008520E4"/>
    <w:rsid w:val="00853D11"/>
    <w:rsid w:val="008629C6"/>
    <w:rsid w:val="008642B3"/>
    <w:rsid w:val="008663E0"/>
    <w:rsid w:val="0086682B"/>
    <w:rsid w:val="00873D84"/>
    <w:rsid w:val="008751D5"/>
    <w:rsid w:val="00883651"/>
    <w:rsid w:val="008913A8"/>
    <w:rsid w:val="00891904"/>
    <w:rsid w:val="00892DB2"/>
    <w:rsid w:val="00893586"/>
    <w:rsid w:val="00893CD4"/>
    <w:rsid w:val="008A33DD"/>
    <w:rsid w:val="008A597C"/>
    <w:rsid w:val="008A755A"/>
    <w:rsid w:val="008C3125"/>
    <w:rsid w:val="008C361C"/>
    <w:rsid w:val="008D0075"/>
    <w:rsid w:val="008D1EA0"/>
    <w:rsid w:val="008D5999"/>
    <w:rsid w:val="008E099A"/>
    <w:rsid w:val="008E3126"/>
    <w:rsid w:val="008E6A40"/>
    <w:rsid w:val="00900F1A"/>
    <w:rsid w:val="009016BB"/>
    <w:rsid w:val="00904017"/>
    <w:rsid w:val="00915954"/>
    <w:rsid w:val="00915CDE"/>
    <w:rsid w:val="00916DDD"/>
    <w:rsid w:val="0091775C"/>
    <w:rsid w:val="00917D06"/>
    <w:rsid w:val="0092731D"/>
    <w:rsid w:val="00927AEB"/>
    <w:rsid w:val="0093596C"/>
    <w:rsid w:val="009364FB"/>
    <w:rsid w:val="00941839"/>
    <w:rsid w:val="00942973"/>
    <w:rsid w:val="00944141"/>
    <w:rsid w:val="00946D22"/>
    <w:rsid w:val="00947964"/>
    <w:rsid w:val="009603CC"/>
    <w:rsid w:val="00960B73"/>
    <w:rsid w:val="00960DF5"/>
    <w:rsid w:val="009620B8"/>
    <w:rsid w:val="009650F2"/>
    <w:rsid w:val="00973840"/>
    <w:rsid w:val="00974516"/>
    <w:rsid w:val="00983945"/>
    <w:rsid w:val="0098648F"/>
    <w:rsid w:val="00994215"/>
    <w:rsid w:val="009965A0"/>
    <w:rsid w:val="009A1B2C"/>
    <w:rsid w:val="009A2FDA"/>
    <w:rsid w:val="009A40C9"/>
    <w:rsid w:val="009A6728"/>
    <w:rsid w:val="009B2147"/>
    <w:rsid w:val="009B768F"/>
    <w:rsid w:val="009C190E"/>
    <w:rsid w:val="009C5C70"/>
    <w:rsid w:val="009D0AA7"/>
    <w:rsid w:val="009D5245"/>
    <w:rsid w:val="009F2656"/>
    <w:rsid w:val="009F536D"/>
    <w:rsid w:val="009F5D9D"/>
    <w:rsid w:val="00A00FCD"/>
    <w:rsid w:val="00A06EA7"/>
    <w:rsid w:val="00A10D1B"/>
    <w:rsid w:val="00A12E12"/>
    <w:rsid w:val="00A14DC7"/>
    <w:rsid w:val="00A21EBD"/>
    <w:rsid w:val="00A230DF"/>
    <w:rsid w:val="00A30B30"/>
    <w:rsid w:val="00A3310F"/>
    <w:rsid w:val="00A33929"/>
    <w:rsid w:val="00A366D5"/>
    <w:rsid w:val="00A40B6F"/>
    <w:rsid w:val="00A40D95"/>
    <w:rsid w:val="00A42160"/>
    <w:rsid w:val="00A42318"/>
    <w:rsid w:val="00A42600"/>
    <w:rsid w:val="00A426A0"/>
    <w:rsid w:val="00A430D1"/>
    <w:rsid w:val="00A503E1"/>
    <w:rsid w:val="00A54046"/>
    <w:rsid w:val="00A556A4"/>
    <w:rsid w:val="00A60647"/>
    <w:rsid w:val="00A628D6"/>
    <w:rsid w:val="00A63BDE"/>
    <w:rsid w:val="00A677F1"/>
    <w:rsid w:val="00A67869"/>
    <w:rsid w:val="00A71A83"/>
    <w:rsid w:val="00A730BB"/>
    <w:rsid w:val="00A762B0"/>
    <w:rsid w:val="00A77484"/>
    <w:rsid w:val="00A821D8"/>
    <w:rsid w:val="00A904A7"/>
    <w:rsid w:val="00AA3DBB"/>
    <w:rsid w:val="00AA4216"/>
    <w:rsid w:val="00AA5F14"/>
    <w:rsid w:val="00AA701D"/>
    <w:rsid w:val="00AB2A72"/>
    <w:rsid w:val="00AB3676"/>
    <w:rsid w:val="00AB61C1"/>
    <w:rsid w:val="00AD0BE5"/>
    <w:rsid w:val="00AD26DA"/>
    <w:rsid w:val="00AD2FF9"/>
    <w:rsid w:val="00AD6D6F"/>
    <w:rsid w:val="00AE0734"/>
    <w:rsid w:val="00AE3869"/>
    <w:rsid w:val="00AE38C7"/>
    <w:rsid w:val="00AE449A"/>
    <w:rsid w:val="00AE520A"/>
    <w:rsid w:val="00AF0E61"/>
    <w:rsid w:val="00AF2967"/>
    <w:rsid w:val="00AF3A62"/>
    <w:rsid w:val="00AF5227"/>
    <w:rsid w:val="00B0212A"/>
    <w:rsid w:val="00B11E25"/>
    <w:rsid w:val="00B1282A"/>
    <w:rsid w:val="00B1642B"/>
    <w:rsid w:val="00B17A11"/>
    <w:rsid w:val="00B24DE8"/>
    <w:rsid w:val="00B35EA5"/>
    <w:rsid w:val="00B36BFD"/>
    <w:rsid w:val="00B75B45"/>
    <w:rsid w:val="00B816CC"/>
    <w:rsid w:val="00B82C1C"/>
    <w:rsid w:val="00B841B8"/>
    <w:rsid w:val="00B91610"/>
    <w:rsid w:val="00B95C7F"/>
    <w:rsid w:val="00BA136C"/>
    <w:rsid w:val="00BA3D9A"/>
    <w:rsid w:val="00BA644B"/>
    <w:rsid w:val="00BA6D01"/>
    <w:rsid w:val="00BB0AE8"/>
    <w:rsid w:val="00BB0BDF"/>
    <w:rsid w:val="00BB1CFD"/>
    <w:rsid w:val="00BC2440"/>
    <w:rsid w:val="00BC2731"/>
    <w:rsid w:val="00BC49FC"/>
    <w:rsid w:val="00BC7F81"/>
    <w:rsid w:val="00BE1DC2"/>
    <w:rsid w:val="00BE489A"/>
    <w:rsid w:val="00BE77BA"/>
    <w:rsid w:val="00BE7EEF"/>
    <w:rsid w:val="00C026C1"/>
    <w:rsid w:val="00C05C9D"/>
    <w:rsid w:val="00C1221D"/>
    <w:rsid w:val="00C145BC"/>
    <w:rsid w:val="00C15F08"/>
    <w:rsid w:val="00C17B72"/>
    <w:rsid w:val="00C17C6D"/>
    <w:rsid w:val="00C20BFD"/>
    <w:rsid w:val="00C30743"/>
    <w:rsid w:val="00C31AC6"/>
    <w:rsid w:val="00C3454B"/>
    <w:rsid w:val="00C35453"/>
    <w:rsid w:val="00C35A77"/>
    <w:rsid w:val="00C412B1"/>
    <w:rsid w:val="00C50CA4"/>
    <w:rsid w:val="00C521CE"/>
    <w:rsid w:val="00C53E44"/>
    <w:rsid w:val="00C6593D"/>
    <w:rsid w:val="00C75083"/>
    <w:rsid w:val="00C76A53"/>
    <w:rsid w:val="00C82B9C"/>
    <w:rsid w:val="00C8390C"/>
    <w:rsid w:val="00C86F3F"/>
    <w:rsid w:val="00C87CB1"/>
    <w:rsid w:val="00CA1685"/>
    <w:rsid w:val="00CA394E"/>
    <w:rsid w:val="00CA4367"/>
    <w:rsid w:val="00CB072F"/>
    <w:rsid w:val="00CB1735"/>
    <w:rsid w:val="00CB1DFC"/>
    <w:rsid w:val="00CB1FAA"/>
    <w:rsid w:val="00CB5E88"/>
    <w:rsid w:val="00CB62C9"/>
    <w:rsid w:val="00CB74D2"/>
    <w:rsid w:val="00CB776F"/>
    <w:rsid w:val="00CB77E6"/>
    <w:rsid w:val="00CC00C6"/>
    <w:rsid w:val="00CC5086"/>
    <w:rsid w:val="00CC5303"/>
    <w:rsid w:val="00CC6D2B"/>
    <w:rsid w:val="00CC7A7B"/>
    <w:rsid w:val="00CD2E72"/>
    <w:rsid w:val="00CD3134"/>
    <w:rsid w:val="00CD6D8B"/>
    <w:rsid w:val="00CE4501"/>
    <w:rsid w:val="00CE73B8"/>
    <w:rsid w:val="00CF2C7D"/>
    <w:rsid w:val="00CF2F26"/>
    <w:rsid w:val="00CF3C21"/>
    <w:rsid w:val="00CF3DFF"/>
    <w:rsid w:val="00CF5BF5"/>
    <w:rsid w:val="00CF7262"/>
    <w:rsid w:val="00D1178B"/>
    <w:rsid w:val="00D17A2C"/>
    <w:rsid w:val="00D26AB7"/>
    <w:rsid w:val="00D37C40"/>
    <w:rsid w:val="00D37C48"/>
    <w:rsid w:val="00D4642C"/>
    <w:rsid w:val="00D556F7"/>
    <w:rsid w:val="00D55BD4"/>
    <w:rsid w:val="00D87A56"/>
    <w:rsid w:val="00D95575"/>
    <w:rsid w:val="00DA1CA3"/>
    <w:rsid w:val="00DA1CA8"/>
    <w:rsid w:val="00DA59D7"/>
    <w:rsid w:val="00DA6329"/>
    <w:rsid w:val="00DB064B"/>
    <w:rsid w:val="00DC3A91"/>
    <w:rsid w:val="00DC687E"/>
    <w:rsid w:val="00DD0AA6"/>
    <w:rsid w:val="00DD1C92"/>
    <w:rsid w:val="00DD282D"/>
    <w:rsid w:val="00DD2D75"/>
    <w:rsid w:val="00DD3D31"/>
    <w:rsid w:val="00DD73CB"/>
    <w:rsid w:val="00DF1441"/>
    <w:rsid w:val="00DF61AA"/>
    <w:rsid w:val="00E0273E"/>
    <w:rsid w:val="00E03442"/>
    <w:rsid w:val="00E05392"/>
    <w:rsid w:val="00E07168"/>
    <w:rsid w:val="00E11339"/>
    <w:rsid w:val="00E13AC3"/>
    <w:rsid w:val="00E1592A"/>
    <w:rsid w:val="00E15BEC"/>
    <w:rsid w:val="00E17290"/>
    <w:rsid w:val="00E21893"/>
    <w:rsid w:val="00E2328C"/>
    <w:rsid w:val="00E24E86"/>
    <w:rsid w:val="00E25CA6"/>
    <w:rsid w:val="00E31FAD"/>
    <w:rsid w:val="00E3385D"/>
    <w:rsid w:val="00E33D37"/>
    <w:rsid w:val="00E370C5"/>
    <w:rsid w:val="00E43B40"/>
    <w:rsid w:val="00E45C31"/>
    <w:rsid w:val="00E47AA1"/>
    <w:rsid w:val="00E47DDB"/>
    <w:rsid w:val="00E51AAE"/>
    <w:rsid w:val="00E5251B"/>
    <w:rsid w:val="00E528D8"/>
    <w:rsid w:val="00E53E80"/>
    <w:rsid w:val="00E5646C"/>
    <w:rsid w:val="00E644CE"/>
    <w:rsid w:val="00E6681A"/>
    <w:rsid w:val="00E81529"/>
    <w:rsid w:val="00E84806"/>
    <w:rsid w:val="00E857E3"/>
    <w:rsid w:val="00E85DA2"/>
    <w:rsid w:val="00E86A9B"/>
    <w:rsid w:val="00E94993"/>
    <w:rsid w:val="00E95499"/>
    <w:rsid w:val="00E96604"/>
    <w:rsid w:val="00EA452D"/>
    <w:rsid w:val="00EA4905"/>
    <w:rsid w:val="00EB0676"/>
    <w:rsid w:val="00EB36ED"/>
    <w:rsid w:val="00EB5AEB"/>
    <w:rsid w:val="00EC0836"/>
    <w:rsid w:val="00EC2913"/>
    <w:rsid w:val="00EC3161"/>
    <w:rsid w:val="00EC73FC"/>
    <w:rsid w:val="00EC78ED"/>
    <w:rsid w:val="00ED5A4E"/>
    <w:rsid w:val="00ED6B9C"/>
    <w:rsid w:val="00ED7142"/>
    <w:rsid w:val="00EE17C6"/>
    <w:rsid w:val="00EE5B3B"/>
    <w:rsid w:val="00EE7A64"/>
    <w:rsid w:val="00EF1DA7"/>
    <w:rsid w:val="00EF5829"/>
    <w:rsid w:val="00F011AA"/>
    <w:rsid w:val="00F0450B"/>
    <w:rsid w:val="00F14D1B"/>
    <w:rsid w:val="00F20FF2"/>
    <w:rsid w:val="00F223DD"/>
    <w:rsid w:val="00F271FE"/>
    <w:rsid w:val="00F40445"/>
    <w:rsid w:val="00F51924"/>
    <w:rsid w:val="00F51F33"/>
    <w:rsid w:val="00F5485B"/>
    <w:rsid w:val="00F6093D"/>
    <w:rsid w:val="00F64F35"/>
    <w:rsid w:val="00F65AD0"/>
    <w:rsid w:val="00F67609"/>
    <w:rsid w:val="00F71925"/>
    <w:rsid w:val="00F71976"/>
    <w:rsid w:val="00F76AC8"/>
    <w:rsid w:val="00F8795C"/>
    <w:rsid w:val="00F903B9"/>
    <w:rsid w:val="00F943AB"/>
    <w:rsid w:val="00F94BB7"/>
    <w:rsid w:val="00F979F8"/>
    <w:rsid w:val="00F97C88"/>
    <w:rsid w:val="00FC5E7C"/>
    <w:rsid w:val="00FD109D"/>
    <w:rsid w:val="00FD18F8"/>
    <w:rsid w:val="00FD6A6C"/>
    <w:rsid w:val="00FD7875"/>
    <w:rsid w:val="00FE153F"/>
    <w:rsid w:val="00FE264E"/>
    <w:rsid w:val="00FE2F82"/>
    <w:rsid w:val="00FF09EE"/>
    <w:rsid w:val="00FF238F"/>
    <w:rsid w:val="00FF2F48"/>
    <w:rsid w:val="00FF3FD3"/>
    <w:rsid w:val="00FF446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F31E-67D0-40DE-9A3D-02EDCA7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2</cp:revision>
  <cp:lastPrinted>2023-08-23T10:22:00Z</cp:lastPrinted>
  <dcterms:created xsi:type="dcterms:W3CDTF">2023-03-15T13:54:00Z</dcterms:created>
  <dcterms:modified xsi:type="dcterms:W3CDTF">2023-08-23T10:23:00Z</dcterms:modified>
</cp:coreProperties>
</file>